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665F8" w14:textId="77777777" w:rsidR="0041428C" w:rsidRPr="00C510AC" w:rsidRDefault="0041428C" w:rsidP="00C510AC">
      <w:pPr>
        <w:jc w:val="center"/>
        <w:rPr>
          <w:color w:val="FF0000"/>
        </w:rPr>
      </w:pPr>
    </w:p>
    <w:p w14:paraId="7A1665F9" w14:textId="77777777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7A1665FA" w14:textId="77777777" w:rsidR="00DD66E8" w:rsidRPr="00DD66E8" w:rsidRDefault="00DD66E8" w:rsidP="00DD66E8">
      <w:pPr>
        <w:jc w:val="center"/>
        <w:rPr>
          <w:b/>
          <w:bCs/>
        </w:rPr>
      </w:pPr>
    </w:p>
    <w:p w14:paraId="7A1665FB" w14:textId="52A6CFE6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 w:rsidR="00EF6860">
        <w:t>/2025</w:t>
      </w:r>
      <w:r>
        <w:t>“ v súlade s § 58 – 61 zákona č. 343/2015 Z. z. o verejnom obstarávaní a o zmene a doplnení niektorých zákonov</w:t>
      </w:r>
    </w:p>
    <w:p w14:paraId="7A1665FC" w14:textId="77777777" w:rsidR="005F3470" w:rsidRDefault="005F3470" w:rsidP="005F3470"/>
    <w:p w14:paraId="7A1665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7A1665FE" w14:textId="7777777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7A1665FF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7A166600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7A166601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7A166602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7A166603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7A166604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7A166605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7A166606" w14:textId="77777777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7A166607" w14:textId="77777777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bookmarkStart w:id="0" w:name="_Hlk146536570"/>
      <w:r w:rsidR="00BE1C43">
        <w:rPr>
          <w:rFonts w:eastAsia="Calibri"/>
          <w:highlight w:val="yellow"/>
          <w:lang w:eastAsia="en-US"/>
        </w:rPr>
        <w:t>Mária Hančárová</w:t>
      </w:r>
      <w:r w:rsidR="00CE07F8" w:rsidRPr="00893262">
        <w:rPr>
          <w:rFonts w:eastAsia="Calibri"/>
          <w:highlight w:val="yellow"/>
          <w:lang w:eastAsia="en-US"/>
        </w:rPr>
        <w:t xml:space="preserve"> </w:t>
      </w:r>
      <w:bookmarkEnd w:id="0"/>
    </w:p>
    <w:p w14:paraId="7A166608" w14:textId="77777777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BE1C43">
        <w:rPr>
          <w:rFonts w:eastAsia="Calibri"/>
          <w:highlight w:val="yellow"/>
          <w:lang w:eastAsia="en-US"/>
        </w:rPr>
        <w:t>sjjenisejska@centrum.sk</w:t>
      </w:r>
      <w:r w:rsidR="00C52BE4" w:rsidRPr="00893262">
        <w:rPr>
          <w:rFonts w:eastAsia="Calibri"/>
          <w:highlight w:val="yellow"/>
          <w:lang w:eastAsia="en-US"/>
        </w:rPr>
        <w:t xml:space="preserve"> </w:t>
      </w:r>
      <w:r w:rsidRPr="0041431E">
        <w:rPr>
          <w:rFonts w:eastAsia="Calibri"/>
          <w:lang w:eastAsia="en-US"/>
        </w:rPr>
        <w:tab/>
      </w:r>
    </w:p>
    <w:p w14:paraId="7A166609" w14:textId="77777777" w:rsidR="009C0A19" w:rsidRDefault="009C0A19" w:rsidP="00463635">
      <w:pPr>
        <w:suppressAutoHyphens w:val="0"/>
        <w:ind w:firstLine="567"/>
        <w:jc w:val="both"/>
      </w:pPr>
    </w:p>
    <w:p w14:paraId="7A16660A" w14:textId="7777777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7A16660B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7A16660C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7A16660D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BE1C43">
        <w:t>Jenisejská 24, 040 12 Košice</w:t>
      </w:r>
    </w:p>
    <w:p w14:paraId="7A16660E" w14:textId="77777777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CF0442" w:rsidRPr="00CF0442">
        <w:t xml:space="preserve"> CPV 15300000 -Ovocie, zelenina a zemiaky</w:t>
      </w:r>
      <w:r w:rsidR="00BE1C43">
        <w:rPr>
          <w:highlight w:val="yellow"/>
        </w:rPr>
        <w:t xml:space="preserve"> </w:t>
      </w:r>
    </w:p>
    <w:p w14:paraId="7A16660F" w14:textId="77777777" w:rsidR="00CC6F6B" w:rsidRPr="00EB5F21" w:rsidRDefault="00CC6F6B" w:rsidP="005F3470">
      <w:pPr>
        <w:pStyle w:val="Odsekzoznamu"/>
        <w:ind w:left="360"/>
        <w:jc w:val="both"/>
      </w:pPr>
    </w:p>
    <w:p w14:paraId="7A166610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7A166611" w14:textId="77777777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7A166612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7A166613" w14:textId="77777777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>ŠJ MŠ</w:t>
      </w:r>
      <w:r w:rsidR="00BE1C43">
        <w:rPr>
          <w:bCs/>
          <w:highlight w:val="yellow"/>
        </w:rPr>
        <w:t xml:space="preserve"> Jenisejská 24, 040 12 Košice</w:t>
      </w:r>
      <w:r w:rsidR="00AC5D5F" w:rsidRPr="00EB5F21">
        <w:rPr>
          <w:bCs/>
          <w:highlight w:val="yellow"/>
        </w:rPr>
        <w:t xml:space="preserve"> </w:t>
      </w:r>
      <w:bookmarkEnd w:id="1"/>
    </w:p>
    <w:p w14:paraId="7A166614" w14:textId="77777777" w:rsidR="00BE1C43" w:rsidRPr="00EB5F21" w:rsidRDefault="00DD2693" w:rsidP="00BE1C4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</w:p>
    <w:p w14:paraId="7A166615" w14:textId="6E08988B" w:rsidR="00F6747B" w:rsidRPr="00EB5F21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9736E7">
        <w:rPr>
          <w:bCs/>
        </w:rPr>
        <w:t>6</w:t>
      </w:r>
      <w:r w:rsidR="00677E21" w:rsidRPr="00EB5F21">
        <w:rPr>
          <w:bCs/>
        </w:rPr>
        <w:t xml:space="preserve"> mesiac</w:t>
      </w:r>
      <w:r w:rsidR="00725B22">
        <w:rPr>
          <w:bCs/>
        </w:rPr>
        <w:t>e</w:t>
      </w:r>
      <w:r w:rsidR="00677E21" w:rsidRPr="00EB5F21">
        <w:rPr>
          <w:bCs/>
        </w:rPr>
        <w:t xml:space="preserve">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A166616" w14:textId="156AFA18" w:rsidR="00D026FD" w:rsidRDefault="00553F0F" w:rsidP="00D026FD">
      <w:pPr>
        <w:pStyle w:val="Odsekzoznamu"/>
        <w:ind w:left="360"/>
        <w:jc w:val="both"/>
        <w:rPr>
          <w:b/>
        </w:rPr>
      </w:pPr>
      <w:r>
        <w:rPr>
          <w:b/>
        </w:rPr>
        <w:t xml:space="preserve">Predpokladaný začiatok dodania: </w:t>
      </w:r>
      <w:r w:rsidR="00725B22">
        <w:rPr>
          <w:b/>
        </w:rPr>
        <w:t>január</w:t>
      </w:r>
      <w:r>
        <w:rPr>
          <w:b/>
        </w:rPr>
        <w:t xml:space="preserve"> 2024</w:t>
      </w:r>
    </w:p>
    <w:p w14:paraId="7A166617" w14:textId="77777777" w:rsidR="00553F0F" w:rsidRDefault="00553F0F" w:rsidP="00D026FD">
      <w:pPr>
        <w:pStyle w:val="Odsekzoznamu"/>
        <w:ind w:left="360"/>
        <w:jc w:val="both"/>
        <w:rPr>
          <w:b/>
        </w:rPr>
      </w:pPr>
    </w:p>
    <w:p w14:paraId="7A166618" w14:textId="77777777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553F0F">
        <w:rPr>
          <w:bCs/>
        </w:rPr>
        <w:t>je uvedená v IS JOSEPHINE</w:t>
      </w:r>
    </w:p>
    <w:p w14:paraId="7A166619" w14:textId="77777777" w:rsidR="002B0DFA" w:rsidRDefault="002B0DFA" w:rsidP="002B0DFA">
      <w:pPr>
        <w:pStyle w:val="Odsekzoznamu"/>
        <w:ind w:left="360"/>
        <w:jc w:val="both"/>
      </w:pPr>
    </w:p>
    <w:p w14:paraId="7A16661A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A16661B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7A16661C" w14:textId="77777777" w:rsidR="00DD66E8" w:rsidRPr="00D70A2E" w:rsidRDefault="00DD66E8" w:rsidP="00D70A2E">
      <w:pPr>
        <w:ind w:left="360"/>
        <w:rPr>
          <w:b/>
        </w:rPr>
      </w:pPr>
    </w:p>
    <w:p w14:paraId="7A16661D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14:paraId="7A16661E" w14:textId="77777777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proofErr w:type="spellStart"/>
      <w:r w:rsidR="00450333" w:rsidRPr="00324DEC">
        <w:t>nehodiacu</w:t>
      </w:r>
      <w:proofErr w:type="spellEnd"/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7A16661F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7A166620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7A166621" w14:textId="77777777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A166622" w14:textId="77777777" w:rsidR="00DF652F" w:rsidRDefault="00DF652F" w:rsidP="005A4197">
      <w:pPr>
        <w:ind w:left="360"/>
        <w:contextualSpacing/>
        <w:jc w:val="both"/>
      </w:pPr>
    </w:p>
    <w:p w14:paraId="7A166623" w14:textId="77777777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7A166624" w14:textId="77777777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7A166625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7A166626" w14:textId="77777777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7A166627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7A166628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7A166629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7A16662A" w14:textId="77777777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7A16662B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7A16662C" w14:textId="77777777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7A16662D" w14:textId="77777777" w:rsidR="005A4197" w:rsidRPr="005A4197" w:rsidRDefault="005A4197" w:rsidP="005A4197">
      <w:pPr>
        <w:contextualSpacing/>
        <w:jc w:val="both"/>
      </w:pPr>
    </w:p>
    <w:p w14:paraId="7A16662E" w14:textId="77777777" w:rsidR="00DD66E8" w:rsidRDefault="00DD66E8" w:rsidP="005F3470">
      <w:pPr>
        <w:rPr>
          <w:i/>
        </w:rPr>
      </w:pPr>
    </w:p>
    <w:p w14:paraId="7A16662F" w14:textId="77777777" w:rsidR="00DD66E8" w:rsidRDefault="00DD66E8" w:rsidP="00107DBC">
      <w:pPr>
        <w:ind w:left="4956" w:firstLine="708"/>
      </w:pPr>
    </w:p>
    <w:p w14:paraId="7A166630" w14:textId="77777777" w:rsidR="00DD66E8" w:rsidRPr="00107DBC" w:rsidRDefault="00DD66E8" w:rsidP="00107DBC">
      <w:pPr>
        <w:ind w:left="4956" w:firstLine="708"/>
      </w:pPr>
    </w:p>
    <w:p w14:paraId="7A166631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7A166632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7A166633" w14:textId="77777777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7A166634" w14:textId="77777777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66637" w14:textId="77777777" w:rsidR="00761093" w:rsidRDefault="00761093" w:rsidP="00347F2D">
      <w:r>
        <w:separator/>
      </w:r>
    </w:p>
  </w:endnote>
  <w:endnote w:type="continuationSeparator" w:id="0">
    <w:p w14:paraId="7A166638" w14:textId="77777777" w:rsidR="00761093" w:rsidRDefault="00761093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66639" w14:textId="77777777" w:rsidR="00314D6D" w:rsidRPr="00F42775" w:rsidRDefault="00484813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CF044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66635" w14:textId="77777777" w:rsidR="00761093" w:rsidRDefault="00761093" w:rsidP="00347F2D">
      <w:r>
        <w:separator/>
      </w:r>
    </w:p>
  </w:footnote>
  <w:footnote w:type="continuationSeparator" w:id="0">
    <w:p w14:paraId="7A166636" w14:textId="77777777" w:rsidR="00761093" w:rsidRDefault="00761093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2974891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189716">
    <w:abstractNumId w:val="2"/>
  </w:num>
  <w:num w:numId="3" w16cid:durableId="1712696">
    <w:abstractNumId w:val="11"/>
  </w:num>
  <w:num w:numId="4" w16cid:durableId="1511085">
    <w:abstractNumId w:val="12"/>
  </w:num>
  <w:num w:numId="5" w16cid:durableId="1307930316">
    <w:abstractNumId w:val="5"/>
  </w:num>
  <w:num w:numId="6" w16cid:durableId="1916351373">
    <w:abstractNumId w:val="13"/>
  </w:num>
  <w:num w:numId="7" w16cid:durableId="1812597993">
    <w:abstractNumId w:val="10"/>
  </w:num>
  <w:num w:numId="8" w16cid:durableId="1981574482">
    <w:abstractNumId w:val="1"/>
  </w:num>
  <w:num w:numId="9" w16cid:durableId="1014696190">
    <w:abstractNumId w:val="3"/>
  </w:num>
  <w:num w:numId="10" w16cid:durableId="2057964694">
    <w:abstractNumId w:val="7"/>
  </w:num>
  <w:num w:numId="11" w16cid:durableId="516961899">
    <w:abstractNumId w:val="4"/>
  </w:num>
  <w:num w:numId="12" w16cid:durableId="549150345">
    <w:abstractNumId w:val="9"/>
  </w:num>
  <w:num w:numId="13" w16cid:durableId="1312370590">
    <w:abstractNumId w:val="8"/>
  </w:num>
  <w:num w:numId="14" w16cid:durableId="1806502327">
    <w:abstractNumId w:val="14"/>
  </w:num>
  <w:num w:numId="15" w16cid:durableId="1318192902">
    <w:abstractNumId w:val="6"/>
  </w:num>
  <w:num w:numId="16" w16cid:durableId="318190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46E5"/>
    <w:rsid w:val="00107DBC"/>
    <w:rsid w:val="00113C62"/>
    <w:rsid w:val="00127276"/>
    <w:rsid w:val="0014109E"/>
    <w:rsid w:val="0014166C"/>
    <w:rsid w:val="00147B07"/>
    <w:rsid w:val="00151534"/>
    <w:rsid w:val="00153AC7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84813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53F0F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03B3"/>
    <w:rsid w:val="00653D47"/>
    <w:rsid w:val="00657958"/>
    <w:rsid w:val="006672A6"/>
    <w:rsid w:val="00677E21"/>
    <w:rsid w:val="0068293F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5B22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093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36E7"/>
    <w:rsid w:val="00974458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E1C43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786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0442"/>
    <w:rsid w:val="00CF2AD5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EF686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97A4B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1665F8"/>
  <w15:docId w15:val="{28BF898A-28D0-44F5-AE73-33EE3306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274C72-1C3D-4488-B098-3AAD4A305C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9</Words>
  <Characters>4501</Characters>
  <Application>Microsoft Office Word</Application>
  <DocSecurity>0</DocSecurity>
  <Lines>37</Lines>
  <Paragraphs>10</Paragraphs>
  <ScaleCrop>false</ScaleCrop>
  <Company>Mesto Košice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Hančarová, Mária</cp:lastModifiedBy>
  <cp:revision>11</cp:revision>
  <cp:lastPrinted>2023-11-30T09:57:00Z</cp:lastPrinted>
  <dcterms:created xsi:type="dcterms:W3CDTF">2023-11-30T06:34:00Z</dcterms:created>
  <dcterms:modified xsi:type="dcterms:W3CDTF">2024-12-1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